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B8B1" w14:textId="544E15B3" w:rsidR="009735DB" w:rsidRPr="005817D2" w:rsidRDefault="009735DB" w:rsidP="009735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D2">
        <w:rPr>
          <w:rFonts w:ascii="Times New Roman" w:hAnsi="Times New Roman" w:cs="Times New Roman"/>
          <w:b/>
          <w:bCs/>
          <w:sz w:val="24"/>
          <w:szCs w:val="24"/>
        </w:rPr>
        <w:t>Developer Documentation for Custodian IAM Project</w:t>
      </w:r>
    </w:p>
    <w:p w14:paraId="6189C5CE" w14:textId="651C984A" w:rsidR="009735DB" w:rsidRPr="005817D2" w:rsidRDefault="009735DB" w:rsidP="009735DB">
      <w:pPr>
        <w:jc w:val="center"/>
        <w:rPr>
          <w:rFonts w:ascii="Times New Roman" w:hAnsi="Times New Roman" w:cs="Times New Roman"/>
          <w:sz w:val="20"/>
          <w:szCs w:val="20"/>
        </w:rPr>
      </w:pPr>
      <w:r w:rsidRPr="005817D2">
        <w:rPr>
          <w:rFonts w:ascii="Times New Roman" w:hAnsi="Times New Roman" w:cs="Times New Roman"/>
          <w:sz w:val="20"/>
          <w:szCs w:val="20"/>
        </w:rPr>
        <w:t>Project By Mohamed Khalil Brik</w:t>
      </w:r>
    </w:p>
    <w:p w14:paraId="12E24DD7" w14:textId="17563A7A" w:rsidR="00171606" w:rsidRPr="005817D2" w:rsidRDefault="00171606" w:rsidP="009735DB">
      <w:pPr>
        <w:jc w:val="center"/>
        <w:rPr>
          <w:rFonts w:ascii="Times New Roman" w:hAnsi="Times New Roman" w:cs="Times New Roman"/>
          <w:sz w:val="20"/>
          <w:szCs w:val="20"/>
        </w:rPr>
      </w:pPr>
      <w:r w:rsidRPr="005817D2">
        <w:rPr>
          <w:rFonts w:ascii="Times New Roman" w:hAnsi="Times New Roman" w:cs="Times New Roman"/>
          <w:sz w:val="20"/>
          <w:szCs w:val="20"/>
        </w:rPr>
        <w:t xml:space="preserve">Contact </w:t>
      </w:r>
      <w:hyperlink r:id="rId6" w:history="1">
        <w:r w:rsidRPr="005817D2">
          <w:rPr>
            <w:rStyle w:val="Hyperlink"/>
            <w:rFonts w:ascii="Times New Roman" w:hAnsi="Times New Roman" w:cs="Times New Roman"/>
            <w:sz w:val="20"/>
            <w:szCs w:val="20"/>
          </w:rPr>
          <w:t>Mohamedkhalil.brik@aucegypt.edu</w:t>
        </w:r>
      </w:hyperlink>
      <w:r w:rsidRPr="005817D2">
        <w:rPr>
          <w:rFonts w:ascii="Times New Roman" w:hAnsi="Times New Roman" w:cs="Times New Roman"/>
          <w:sz w:val="20"/>
          <w:szCs w:val="20"/>
        </w:rPr>
        <w:t xml:space="preserve"> for any assistance.</w:t>
      </w:r>
    </w:p>
    <w:p w14:paraId="3F4207B7" w14:textId="77777777" w:rsidR="00171606" w:rsidRPr="005817D2" w:rsidRDefault="00171606" w:rsidP="009735D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AB4B9E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Overview</w:t>
      </w:r>
    </w:p>
    <w:p w14:paraId="6B80ED1F" w14:textId="77777777" w:rsidR="009735DB" w:rsidRPr="005817D2" w:rsidRDefault="009735DB" w:rsidP="009735DB">
      <w:p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 xml:space="preserve">The </w:t>
      </w:r>
      <w:r w:rsidRPr="005817D2">
        <w:rPr>
          <w:rFonts w:ascii="Times New Roman" w:hAnsi="Times New Roman" w:cs="Times New Roman"/>
          <w:b/>
          <w:bCs/>
        </w:rPr>
        <w:t>Custodian Project</w:t>
      </w:r>
      <w:r w:rsidRPr="005817D2">
        <w:rPr>
          <w:rFonts w:ascii="Times New Roman" w:hAnsi="Times New Roman" w:cs="Times New Roman"/>
        </w:rPr>
        <w:t xml:space="preserve"> is a Django web application that allows users to access employee data from various Excel sheets, particularly related to role-based access control (RBAC), HR data, and daily activities. The project is designed to present this information through a web dashboard.</w:t>
      </w:r>
    </w:p>
    <w:p w14:paraId="4C15C0B6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Prerequisites</w:t>
      </w:r>
    </w:p>
    <w:p w14:paraId="7A913BE5" w14:textId="77777777" w:rsidR="009735DB" w:rsidRPr="005817D2" w:rsidRDefault="009735DB" w:rsidP="009735D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Python 3.8+</w:t>
      </w:r>
    </w:p>
    <w:p w14:paraId="30B3BBE6" w14:textId="77777777" w:rsidR="009735DB" w:rsidRPr="005817D2" w:rsidRDefault="009735DB" w:rsidP="009735D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Django 5.1+</w:t>
      </w:r>
    </w:p>
    <w:p w14:paraId="7A3C3C32" w14:textId="77777777" w:rsidR="009735DB" w:rsidRPr="005817D2" w:rsidRDefault="009735DB" w:rsidP="009735D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Pandas 1.4+</w:t>
      </w:r>
    </w:p>
    <w:p w14:paraId="73DE3B9A" w14:textId="77777777" w:rsidR="009735DB" w:rsidRPr="005817D2" w:rsidRDefault="009735DB" w:rsidP="009735D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Excel files required for data</w:t>
      </w:r>
    </w:p>
    <w:p w14:paraId="3AECD347" w14:textId="435D60A2" w:rsidR="008E7785" w:rsidRPr="005817D2" w:rsidRDefault="00E45E37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Project Structure</w:t>
      </w:r>
    </w:p>
    <w:p w14:paraId="61DB87DE" w14:textId="77777777" w:rsidR="00E45E37" w:rsidRPr="005817D2" w:rsidRDefault="00E45E37" w:rsidP="00E45E37">
      <w:p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custodian/</w:t>
      </w:r>
    </w:p>
    <w:p w14:paraId="59D6F625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proofErr w:type="spellStart"/>
      <w:r w:rsidRPr="005817D2">
        <w:rPr>
          <w:rFonts w:ascii="Times New Roman" w:eastAsia="MS Gothic" w:hAnsi="Times New Roman" w:cs="Times New Roman"/>
        </w:rPr>
        <w:t>Custodian_IAM</w:t>
      </w:r>
      <w:proofErr w:type="spellEnd"/>
      <w:r w:rsidRPr="005817D2">
        <w:rPr>
          <w:rFonts w:ascii="Times New Roman" w:eastAsia="MS Gothic" w:hAnsi="Times New Roman" w:cs="Times New Roman"/>
        </w:rPr>
        <w:t>/</w:t>
      </w:r>
    </w:p>
    <w:p w14:paraId="26ADBCD7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├── custodian/</w:t>
      </w:r>
    </w:p>
    <w:p w14:paraId="72323DF3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</w:t>
      </w:r>
      <w:proofErr w:type="gramStart"/>
      <w:r w:rsidRPr="005817D2">
        <w:rPr>
          <w:rFonts w:ascii="Times New Roman" w:eastAsia="MS Gothic" w:hAnsi="Times New Roman" w:cs="Times New Roman"/>
        </w:rPr>
        <w:t>─ .idea</w:t>
      </w:r>
      <w:proofErr w:type="gramEnd"/>
      <w:r w:rsidRPr="005817D2">
        <w:rPr>
          <w:rFonts w:ascii="Times New Roman" w:eastAsia="MS Gothic" w:hAnsi="Times New Roman" w:cs="Times New Roman"/>
        </w:rPr>
        <w:t>/</w:t>
      </w:r>
    </w:p>
    <w:p w14:paraId="0C7F75D0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__init__.py</w:t>
      </w:r>
    </w:p>
    <w:p w14:paraId="10D75AA6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asgi.py</w:t>
      </w:r>
    </w:p>
    <w:p w14:paraId="30BD3A9E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settings.py</w:t>
      </w:r>
    </w:p>
    <w:p w14:paraId="667E8E98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urls.py</w:t>
      </w:r>
    </w:p>
    <w:p w14:paraId="20315D33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wsgi.py</w:t>
      </w:r>
    </w:p>
    <w:p w14:paraId="20D12A4C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├── dashboard/</w:t>
      </w:r>
    </w:p>
    <w:p w14:paraId="13506500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migrations/</w:t>
      </w:r>
    </w:p>
    <w:p w14:paraId="0E3F7E1B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__init__.py</w:t>
      </w:r>
    </w:p>
    <w:p w14:paraId="34D581C4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admin.py</w:t>
      </w:r>
    </w:p>
    <w:p w14:paraId="7DDFF944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apps.py</w:t>
      </w:r>
    </w:p>
    <w:p w14:paraId="146AA755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models.py</w:t>
      </w:r>
    </w:p>
    <w:p w14:paraId="5AA224A5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tests.py</w:t>
      </w:r>
    </w:p>
    <w:p w14:paraId="1964B3B2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views.py</w:t>
      </w:r>
    </w:p>
    <w:p w14:paraId="474E80C4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lastRenderedPageBreak/>
        <w:t>├── Resources/</w:t>
      </w:r>
    </w:p>
    <w:p w14:paraId="29AEB586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groups/</w:t>
      </w:r>
    </w:p>
    <w:p w14:paraId="2E7692BF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│   ├── [Group Excel files]</w:t>
      </w:r>
    </w:p>
    <w:p w14:paraId="15E884A7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Daily Sheet Sample.xlsx</w:t>
      </w:r>
    </w:p>
    <w:p w14:paraId="1435B74A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HR Sheet - Dummy Data.xlsx</w:t>
      </w:r>
    </w:p>
    <w:p w14:paraId="6BC54355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PATHS.xlsx</w:t>
      </w:r>
    </w:p>
    <w:p w14:paraId="09B50F97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RBAC Sample.xlsx</w:t>
      </w:r>
    </w:p>
    <w:p w14:paraId="0223C324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├── static/</w:t>
      </w:r>
    </w:p>
    <w:p w14:paraId="3101E0CB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dashboard/</w:t>
      </w:r>
    </w:p>
    <w:p w14:paraId="3019A5BD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 xml:space="preserve">│   │   ├── </w:t>
      </w:r>
      <w:proofErr w:type="spellStart"/>
      <w:r w:rsidRPr="005817D2">
        <w:rPr>
          <w:rFonts w:ascii="Times New Roman" w:eastAsia="MS Gothic" w:hAnsi="Times New Roman" w:cs="Times New Roman"/>
        </w:rPr>
        <w:t>js</w:t>
      </w:r>
      <w:proofErr w:type="spellEnd"/>
      <w:r w:rsidRPr="005817D2">
        <w:rPr>
          <w:rFonts w:ascii="Times New Roman" w:eastAsia="MS Gothic" w:hAnsi="Times New Roman" w:cs="Times New Roman"/>
        </w:rPr>
        <w:t>/</w:t>
      </w:r>
    </w:p>
    <w:p w14:paraId="62F813E8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│       ├── script.js</w:t>
      </w:r>
    </w:p>
    <w:p w14:paraId="622099B9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├── templates/</w:t>
      </w:r>
    </w:p>
    <w:p w14:paraId="17B6445F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├── dashboard/</w:t>
      </w:r>
    </w:p>
    <w:p w14:paraId="4669B525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│   │   ├── index.html</w:t>
      </w:r>
    </w:p>
    <w:p w14:paraId="605734F7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 xml:space="preserve">├── </w:t>
      </w:r>
      <w:proofErr w:type="spellStart"/>
      <w:r w:rsidRPr="005817D2">
        <w:rPr>
          <w:rFonts w:ascii="Times New Roman" w:eastAsia="MS Gothic" w:hAnsi="Times New Roman" w:cs="Times New Roman"/>
        </w:rPr>
        <w:t>venv</w:t>
      </w:r>
      <w:proofErr w:type="spellEnd"/>
      <w:proofErr w:type="gramStart"/>
      <w:r w:rsidRPr="005817D2">
        <w:rPr>
          <w:rFonts w:ascii="Times New Roman" w:eastAsia="MS Gothic" w:hAnsi="Times New Roman" w:cs="Times New Roman"/>
        </w:rPr>
        <w:t>/  #</w:t>
      </w:r>
      <w:proofErr w:type="gramEnd"/>
      <w:r w:rsidRPr="005817D2">
        <w:rPr>
          <w:rFonts w:ascii="Times New Roman" w:eastAsia="MS Gothic" w:hAnsi="Times New Roman" w:cs="Times New Roman"/>
        </w:rPr>
        <w:t xml:space="preserve"> Virtual environment folder</w:t>
      </w:r>
    </w:p>
    <w:p w14:paraId="0C97D07C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├── db.sqlite</w:t>
      </w:r>
      <w:proofErr w:type="gramStart"/>
      <w:r w:rsidRPr="005817D2">
        <w:rPr>
          <w:rFonts w:ascii="Times New Roman" w:eastAsia="MS Gothic" w:hAnsi="Times New Roman" w:cs="Times New Roman"/>
        </w:rPr>
        <w:t>3  #</w:t>
      </w:r>
      <w:proofErr w:type="gramEnd"/>
      <w:r w:rsidRPr="005817D2">
        <w:rPr>
          <w:rFonts w:ascii="Times New Roman" w:eastAsia="MS Gothic" w:hAnsi="Times New Roman" w:cs="Times New Roman"/>
        </w:rPr>
        <w:t xml:space="preserve"> SQLite database file</w:t>
      </w:r>
    </w:p>
    <w:p w14:paraId="3725D5FA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 xml:space="preserve">├── </w:t>
      </w:r>
      <w:proofErr w:type="gramStart"/>
      <w:r w:rsidRPr="005817D2">
        <w:rPr>
          <w:rFonts w:ascii="Times New Roman" w:eastAsia="MS Gothic" w:hAnsi="Times New Roman" w:cs="Times New Roman"/>
        </w:rPr>
        <w:t>Developer_docs.docx  #</w:t>
      </w:r>
      <w:proofErr w:type="gramEnd"/>
      <w:r w:rsidRPr="005817D2">
        <w:rPr>
          <w:rFonts w:ascii="Times New Roman" w:eastAsia="MS Gothic" w:hAnsi="Times New Roman" w:cs="Times New Roman"/>
        </w:rPr>
        <w:t xml:space="preserve"> Additional documentation</w:t>
      </w:r>
    </w:p>
    <w:p w14:paraId="49627F53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  <w:r w:rsidRPr="005817D2">
        <w:rPr>
          <w:rFonts w:ascii="Times New Roman" w:eastAsia="MS Gothic" w:hAnsi="Times New Roman" w:cs="Times New Roman"/>
        </w:rPr>
        <w:t>└── manage.py</w:t>
      </w:r>
    </w:p>
    <w:p w14:paraId="49E6EE3D" w14:textId="77777777" w:rsidR="005817D2" w:rsidRPr="005817D2" w:rsidRDefault="005817D2" w:rsidP="005817D2">
      <w:pPr>
        <w:rPr>
          <w:rFonts w:ascii="Times New Roman" w:eastAsia="MS Gothic" w:hAnsi="Times New Roman" w:cs="Times New Roman"/>
        </w:rPr>
      </w:pPr>
    </w:p>
    <w:p w14:paraId="5356B34A" w14:textId="62BB638C" w:rsidR="009735DB" w:rsidRPr="005817D2" w:rsidRDefault="009735DB" w:rsidP="005817D2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File Descriptions</w:t>
      </w:r>
    </w:p>
    <w:p w14:paraId="4028FF84" w14:textId="77777777" w:rsidR="009735DB" w:rsidRPr="005817D2" w:rsidRDefault="009735DB" w:rsidP="009735D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urls.py: Contains URL routing for the application, mapping the root URL (/) to the handler view and /groups/ to the groups_handler.</w:t>
      </w:r>
    </w:p>
    <w:p w14:paraId="7FDF386D" w14:textId="77777777" w:rsidR="009735DB" w:rsidRPr="005817D2" w:rsidRDefault="009735DB" w:rsidP="009735D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views.py: Implements the main logic for handling requests and serving dynamic data to the dashboard.</w:t>
      </w:r>
    </w:p>
    <w:p w14:paraId="3184A6C2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Data Files</w:t>
      </w:r>
    </w:p>
    <w:p w14:paraId="48FE2F60" w14:textId="77777777" w:rsidR="009735DB" w:rsidRPr="005817D2" w:rsidRDefault="009735DB" w:rsidP="009735D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RBAC Sample.xlsx</w:t>
      </w:r>
      <w:r w:rsidRPr="005817D2">
        <w:rPr>
          <w:rFonts w:ascii="Times New Roman" w:hAnsi="Times New Roman" w:cs="Times New Roman"/>
        </w:rPr>
        <w:t>: Stores RBAC data for employees, mapping functional titles to applications they can access.</w:t>
      </w:r>
    </w:p>
    <w:p w14:paraId="5A6C59FA" w14:textId="77777777" w:rsidR="009735DB" w:rsidRPr="005817D2" w:rsidRDefault="009735DB" w:rsidP="009735D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HR Sheet - Dummy Data.xlsx</w:t>
      </w:r>
      <w:r w:rsidRPr="005817D2">
        <w:rPr>
          <w:rFonts w:ascii="Times New Roman" w:hAnsi="Times New Roman" w:cs="Times New Roman"/>
        </w:rPr>
        <w:t>: Stores HR data with employee information such as ID, name, location, manager, and access details.</w:t>
      </w:r>
    </w:p>
    <w:p w14:paraId="09C4BF70" w14:textId="77777777" w:rsidR="009735DB" w:rsidRPr="005817D2" w:rsidRDefault="009735DB" w:rsidP="009735D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aily Sheet Sample.xlsx</w:t>
      </w:r>
      <w:r w:rsidRPr="005817D2">
        <w:rPr>
          <w:rFonts w:ascii="Times New Roman" w:hAnsi="Times New Roman" w:cs="Times New Roman"/>
        </w:rPr>
        <w:t>: Contains records of daily activities for employees, including recent actions.</w:t>
      </w:r>
    </w:p>
    <w:p w14:paraId="5BF0E994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Setup Instructions</w:t>
      </w:r>
    </w:p>
    <w:p w14:paraId="18C15FD3" w14:textId="77777777" w:rsidR="009735DB" w:rsidRPr="005817D2" w:rsidRDefault="009735DB" w:rsidP="009735D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lastRenderedPageBreak/>
        <w:t>Install Dependencies</w:t>
      </w:r>
      <w:r w:rsidRPr="005817D2">
        <w:rPr>
          <w:rFonts w:ascii="Times New Roman" w:hAnsi="Times New Roman" w:cs="Times New Roman"/>
        </w:rPr>
        <w:t xml:space="preserve"> Ensure you have installed the required packages:</w:t>
      </w:r>
    </w:p>
    <w:p w14:paraId="78F74B32" w14:textId="77777777" w:rsidR="009735DB" w:rsidRPr="005817D2" w:rsidRDefault="009735DB" w:rsidP="009735D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Configure the Database</w:t>
      </w:r>
      <w:r w:rsidRPr="005817D2">
        <w:rPr>
          <w:rFonts w:ascii="Times New Roman" w:hAnsi="Times New Roman" w:cs="Times New Roman"/>
        </w:rPr>
        <w:t xml:space="preserve"> You will be using Excel sheets for data storage. Ensure the Excel files (RBAC Sample.xlsx, HR Sheet - Dummy Data.xlsx, Daily Sheet Sample.xlsx) are correctly placed in the Resources/ folder.</w:t>
      </w:r>
    </w:p>
    <w:p w14:paraId="420CB5CC" w14:textId="77777777" w:rsidR="009735DB" w:rsidRPr="005817D2" w:rsidRDefault="009735DB" w:rsidP="009735D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Run Migrations</w:t>
      </w:r>
      <w:r w:rsidRPr="005817D2">
        <w:rPr>
          <w:rFonts w:ascii="Times New Roman" w:hAnsi="Times New Roman" w:cs="Times New Roman"/>
        </w:rPr>
        <w:t xml:space="preserve"> Since this project doesn’t use a database, migrations are not necessary. Skip this step unless you add models.</w:t>
      </w:r>
    </w:p>
    <w:p w14:paraId="7CA73E07" w14:textId="77777777" w:rsidR="009735DB" w:rsidRPr="005817D2" w:rsidRDefault="009735DB" w:rsidP="009735D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Run the Server</w:t>
      </w:r>
      <w:r w:rsidRPr="005817D2">
        <w:rPr>
          <w:rFonts w:ascii="Times New Roman" w:hAnsi="Times New Roman" w:cs="Times New Roman"/>
        </w:rPr>
        <w:t xml:space="preserve"> Start the Django development server:</w:t>
      </w:r>
    </w:p>
    <w:p w14:paraId="40D52252" w14:textId="76F4D010" w:rsidR="009735DB" w:rsidRPr="005817D2" w:rsidRDefault="009735DB" w:rsidP="001716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 xml:space="preserve">python manage.py </w:t>
      </w:r>
      <w:proofErr w:type="spellStart"/>
      <w:r w:rsidRPr="005817D2">
        <w:rPr>
          <w:rFonts w:ascii="Times New Roman" w:hAnsi="Times New Roman" w:cs="Times New Roman"/>
        </w:rPr>
        <w:t>runserver</w:t>
      </w:r>
      <w:proofErr w:type="spellEnd"/>
    </w:p>
    <w:p w14:paraId="4B9269FF" w14:textId="6815D13C" w:rsidR="009735DB" w:rsidRDefault="009735DB" w:rsidP="001716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Visit http://127.0.0.1:8000/ to view the dashboard.</w:t>
      </w:r>
    </w:p>
    <w:p w14:paraId="2328AD84" w14:textId="77777777" w:rsidR="005817D2" w:rsidRPr="005817D2" w:rsidRDefault="005817D2" w:rsidP="005817D2">
      <w:pPr>
        <w:rPr>
          <w:rFonts w:ascii="Times New Roman" w:hAnsi="Times New Roman" w:cs="Times New Roman"/>
        </w:rPr>
      </w:pPr>
    </w:p>
    <w:p w14:paraId="4AF93D0B" w14:textId="07CE1562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Function Descriptions</w:t>
      </w:r>
    </w:p>
    <w:p w14:paraId="56A7ADEE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handler(request)</w:t>
      </w:r>
    </w:p>
    <w:p w14:paraId="79C8629E" w14:textId="77777777" w:rsidR="009735DB" w:rsidRPr="005817D2" w:rsidRDefault="009735DB" w:rsidP="009735D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escription</w:t>
      </w:r>
      <w:r w:rsidRPr="005817D2">
        <w:rPr>
          <w:rFonts w:ascii="Times New Roman" w:hAnsi="Times New Roman" w:cs="Times New Roman"/>
        </w:rPr>
        <w:t>: The main view handler retrieves the employee's information based on the query passed through the GET request. It fetches data from HR Sheet - Dummy Data.xlsx and enriches the data with RBAC and recent activities.</w:t>
      </w:r>
    </w:p>
    <w:p w14:paraId="177C3B77" w14:textId="77777777" w:rsidR="009735DB" w:rsidRPr="005817D2" w:rsidRDefault="009735DB" w:rsidP="009735D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Input</w:t>
      </w:r>
      <w:r w:rsidRPr="005817D2">
        <w:rPr>
          <w:rFonts w:ascii="Times New Roman" w:hAnsi="Times New Roman" w:cs="Times New Roman"/>
        </w:rPr>
        <w:t>: The function expects a query parameter q containing the employee's ID.</w:t>
      </w:r>
    </w:p>
    <w:p w14:paraId="140205A5" w14:textId="77777777" w:rsidR="009735DB" w:rsidRPr="005817D2" w:rsidRDefault="009735DB" w:rsidP="009735D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Output</w:t>
      </w:r>
      <w:r w:rsidRPr="005817D2">
        <w:rPr>
          <w:rFonts w:ascii="Times New Roman" w:hAnsi="Times New Roman" w:cs="Times New Roman"/>
        </w:rPr>
        <w:t>: Renders dashboard/index.html with the following context:</w:t>
      </w:r>
    </w:p>
    <w:p w14:paraId="2C9F545F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id: Employee's ID</w:t>
      </w:r>
    </w:p>
    <w:p w14:paraId="77749AA6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name: Employee's Name</w:t>
      </w:r>
    </w:p>
    <w:p w14:paraId="4F5DBFD9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state: Employee's status</w:t>
      </w:r>
    </w:p>
    <w:p w14:paraId="5A95D740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title: Functional Title</w:t>
      </w:r>
    </w:p>
    <w:p w14:paraId="416F8FE9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sector, division, location: Employee's work details</w:t>
      </w:r>
    </w:p>
    <w:p w14:paraId="6FF0B96E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 xml:space="preserve">manager, </w:t>
      </w:r>
      <w:proofErr w:type="spellStart"/>
      <w:r w:rsidRPr="005817D2">
        <w:rPr>
          <w:rFonts w:ascii="Times New Roman" w:hAnsi="Times New Roman" w:cs="Times New Roman"/>
        </w:rPr>
        <w:t>managerID</w:t>
      </w:r>
      <w:proofErr w:type="spellEnd"/>
      <w:r w:rsidRPr="005817D2">
        <w:rPr>
          <w:rFonts w:ascii="Times New Roman" w:hAnsi="Times New Roman" w:cs="Times New Roman"/>
        </w:rPr>
        <w:t>: Information about the line manager</w:t>
      </w:r>
    </w:p>
    <w:p w14:paraId="01069E5C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apps: Applications accessible by the employee</w:t>
      </w:r>
    </w:p>
    <w:p w14:paraId="75F5EA63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RBAC: Access permissions for various applications based on RBAC</w:t>
      </w:r>
    </w:p>
    <w:p w14:paraId="762DD64B" w14:textId="77777777" w:rsidR="009735DB" w:rsidRPr="005817D2" w:rsidRDefault="009735DB" w:rsidP="009735DB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recent: List of recent activities for the employee</w:t>
      </w:r>
    </w:p>
    <w:p w14:paraId="5782EA10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groups_handler(request)</w:t>
      </w:r>
    </w:p>
    <w:p w14:paraId="545A5A87" w14:textId="77777777" w:rsidR="009735DB" w:rsidRPr="005817D2" w:rsidRDefault="009735DB" w:rsidP="009735D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escription</w:t>
      </w:r>
      <w:r w:rsidRPr="005817D2">
        <w:rPr>
          <w:rFonts w:ascii="Times New Roman" w:hAnsi="Times New Roman" w:cs="Times New Roman"/>
        </w:rPr>
        <w:t>: Fetches and displays the employee's groups based on the selected application. It reads data from the Excel file {</w:t>
      </w:r>
      <w:proofErr w:type="spellStart"/>
      <w:r w:rsidRPr="005817D2">
        <w:rPr>
          <w:rFonts w:ascii="Times New Roman" w:hAnsi="Times New Roman" w:cs="Times New Roman"/>
        </w:rPr>
        <w:t>app_</w:t>
      </w:r>
      <w:proofErr w:type="gramStart"/>
      <w:r w:rsidRPr="005817D2">
        <w:rPr>
          <w:rFonts w:ascii="Times New Roman" w:hAnsi="Times New Roman" w:cs="Times New Roman"/>
        </w:rPr>
        <w:t>name</w:t>
      </w:r>
      <w:proofErr w:type="spellEnd"/>
      <w:r w:rsidRPr="005817D2">
        <w:rPr>
          <w:rFonts w:ascii="Times New Roman" w:hAnsi="Times New Roman" w:cs="Times New Roman"/>
        </w:rPr>
        <w:t>}_groups.xlsx</w:t>
      </w:r>
      <w:proofErr w:type="gramEnd"/>
      <w:r w:rsidRPr="005817D2">
        <w:rPr>
          <w:rFonts w:ascii="Times New Roman" w:hAnsi="Times New Roman" w:cs="Times New Roman"/>
        </w:rPr>
        <w:t>.</w:t>
      </w:r>
    </w:p>
    <w:p w14:paraId="294FCA68" w14:textId="77777777" w:rsidR="009735DB" w:rsidRPr="005817D2" w:rsidRDefault="009735DB" w:rsidP="009735D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Input</w:t>
      </w:r>
      <w:r w:rsidRPr="005817D2">
        <w:rPr>
          <w:rFonts w:ascii="Times New Roman" w:hAnsi="Times New Roman" w:cs="Times New Roman"/>
        </w:rPr>
        <w:t xml:space="preserve">: The function expects a query parameter </w:t>
      </w:r>
      <w:proofErr w:type="spellStart"/>
      <w:r w:rsidRPr="005817D2">
        <w:rPr>
          <w:rFonts w:ascii="Times New Roman" w:hAnsi="Times New Roman" w:cs="Times New Roman"/>
        </w:rPr>
        <w:t>app_name</w:t>
      </w:r>
      <w:proofErr w:type="spellEnd"/>
      <w:r w:rsidRPr="005817D2">
        <w:rPr>
          <w:rFonts w:ascii="Times New Roman" w:hAnsi="Times New Roman" w:cs="Times New Roman"/>
        </w:rPr>
        <w:t xml:space="preserve"> for the application name.</w:t>
      </w:r>
    </w:p>
    <w:p w14:paraId="7514B7B1" w14:textId="77777777" w:rsidR="009735DB" w:rsidRPr="005817D2" w:rsidRDefault="009735DB" w:rsidP="009735D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Output</w:t>
      </w:r>
      <w:r w:rsidRPr="005817D2">
        <w:rPr>
          <w:rFonts w:ascii="Times New Roman" w:hAnsi="Times New Roman" w:cs="Times New Roman"/>
        </w:rPr>
        <w:t>: Renders dashboard/index.html with groups containing the employee’s group memberships.</w:t>
      </w:r>
    </w:p>
    <w:p w14:paraId="36D7FF2E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proofErr w:type="spellStart"/>
      <w:r w:rsidRPr="005817D2">
        <w:rPr>
          <w:rFonts w:ascii="Times New Roman" w:hAnsi="Times New Roman" w:cs="Times New Roman"/>
          <w:b/>
          <w:bCs/>
        </w:rPr>
        <w:t>get_application</w:t>
      </w:r>
      <w:proofErr w:type="spellEnd"/>
      <w:r w:rsidRPr="005817D2">
        <w:rPr>
          <w:rFonts w:ascii="Times New Roman" w:hAnsi="Times New Roman" w:cs="Times New Roman"/>
          <w:b/>
          <w:bCs/>
        </w:rPr>
        <w:t>(</w:t>
      </w:r>
      <w:proofErr w:type="spellStart"/>
      <w:r w:rsidRPr="005817D2">
        <w:rPr>
          <w:rFonts w:ascii="Times New Roman" w:hAnsi="Times New Roman" w:cs="Times New Roman"/>
          <w:b/>
          <w:bCs/>
        </w:rPr>
        <w:t>df</w:t>
      </w:r>
      <w:proofErr w:type="spellEnd"/>
      <w:r w:rsidRPr="005817D2">
        <w:rPr>
          <w:rFonts w:ascii="Times New Roman" w:hAnsi="Times New Roman" w:cs="Times New Roman"/>
          <w:b/>
          <w:bCs/>
        </w:rPr>
        <w:t>)</w:t>
      </w:r>
    </w:p>
    <w:p w14:paraId="1765678C" w14:textId="77777777" w:rsidR="009735DB" w:rsidRPr="005817D2" w:rsidRDefault="009735DB" w:rsidP="009735D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lastRenderedPageBreak/>
        <w:t>Description</w:t>
      </w:r>
      <w:r w:rsidRPr="005817D2">
        <w:rPr>
          <w:rFonts w:ascii="Times New Roman" w:hAnsi="Times New Roman" w:cs="Times New Roman"/>
        </w:rPr>
        <w:t>: Extracts the list of applications an employee has access to from the last row of their HR data.</w:t>
      </w:r>
    </w:p>
    <w:p w14:paraId="2842258D" w14:textId="77777777" w:rsidR="009735DB" w:rsidRPr="005817D2" w:rsidRDefault="009735DB" w:rsidP="009735D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Input</w:t>
      </w:r>
      <w:r w:rsidRPr="005817D2">
        <w:rPr>
          <w:rFonts w:ascii="Times New Roman" w:hAnsi="Times New Roman" w:cs="Times New Roman"/>
        </w:rPr>
        <w:t xml:space="preserve">: </w:t>
      </w:r>
      <w:proofErr w:type="spellStart"/>
      <w:r w:rsidRPr="005817D2">
        <w:rPr>
          <w:rFonts w:ascii="Times New Roman" w:hAnsi="Times New Roman" w:cs="Times New Roman"/>
        </w:rPr>
        <w:t>DataFrame</w:t>
      </w:r>
      <w:proofErr w:type="spellEnd"/>
      <w:r w:rsidRPr="005817D2">
        <w:rPr>
          <w:rFonts w:ascii="Times New Roman" w:hAnsi="Times New Roman" w:cs="Times New Roman"/>
        </w:rPr>
        <w:t xml:space="preserve"> row containing the employee's HR data.</w:t>
      </w:r>
    </w:p>
    <w:p w14:paraId="0CA754D6" w14:textId="77777777" w:rsidR="009735DB" w:rsidRPr="005817D2" w:rsidRDefault="009735DB" w:rsidP="009735D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Output</w:t>
      </w:r>
      <w:r w:rsidRPr="005817D2">
        <w:rPr>
          <w:rFonts w:ascii="Times New Roman" w:hAnsi="Times New Roman" w:cs="Times New Roman"/>
        </w:rPr>
        <w:t>: List of accessible applications.</w:t>
      </w:r>
    </w:p>
    <w:p w14:paraId="0A6E5B94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proofErr w:type="spellStart"/>
      <w:r w:rsidRPr="005817D2">
        <w:rPr>
          <w:rFonts w:ascii="Times New Roman" w:hAnsi="Times New Roman" w:cs="Times New Roman"/>
          <w:b/>
          <w:bCs/>
        </w:rPr>
        <w:t>RBAC_apps</w:t>
      </w:r>
      <w:proofErr w:type="spellEnd"/>
      <w:r w:rsidRPr="005817D2">
        <w:rPr>
          <w:rFonts w:ascii="Times New Roman" w:hAnsi="Times New Roman" w:cs="Times New Roman"/>
          <w:b/>
          <w:bCs/>
        </w:rPr>
        <w:t>(title)</w:t>
      </w:r>
    </w:p>
    <w:p w14:paraId="46BBFB55" w14:textId="77777777" w:rsidR="009735DB" w:rsidRPr="005817D2" w:rsidRDefault="009735DB" w:rsidP="009735D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escription</w:t>
      </w:r>
      <w:r w:rsidRPr="005817D2">
        <w:rPr>
          <w:rFonts w:ascii="Times New Roman" w:hAnsi="Times New Roman" w:cs="Times New Roman"/>
        </w:rPr>
        <w:t>: Retrieves the RBAC information for the employee based on their functional title.</w:t>
      </w:r>
    </w:p>
    <w:p w14:paraId="34A5B90E" w14:textId="77777777" w:rsidR="009735DB" w:rsidRPr="005817D2" w:rsidRDefault="009735DB" w:rsidP="009735D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Input</w:t>
      </w:r>
      <w:r w:rsidRPr="005817D2">
        <w:rPr>
          <w:rFonts w:ascii="Times New Roman" w:hAnsi="Times New Roman" w:cs="Times New Roman"/>
        </w:rPr>
        <w:t>: Employee's functional title.</w:t>
      </w:r>
    </w:p>
    <w:p w14:paraId="54B92B5F" w14:textId="77777777" w:rsidR="009735DB" w:rsidRPr="005817D2" w:rsidRDefault="009735DB" w:rsidP="009735D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Output</w:t>
      </w:r>
      <w:r w:rsidRPr="005817D2">
        <w:rPr>
          <w:rFonts w:ascii="Times New Roman" w:hAnsi="Times New Roman" w:cs="Times New Roman"/>
        </w:rPr>
        <w:t>: Dictionary containing the employee’s RBAC access permissions.</w:t>
      </w:r>
    </w:p>
    <w:p w14:paraId="5EC1BAD2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proofErr w:type="spellStart"/>
      <w:r w:rsidRPr="005817D2">
        <w:rPr>
          <w:rFonts w:ascii="Times New Roman" w:hAnsi="Times New Roman" w:cs="Times New Roman"/>
          <w:b/>
          <w:bCs/>
        </w:rPr>
        <w:t>daily_data</w:t>
      </w:r>
      <w:proofErr w:type="spellEnd"/>
      <w:r w:rsidRPr="005817D2">
        <w:rPr>
          <w:rFonts w:ascii="Times New Roman" w:hAnsi="Times New Roman" w:cs="Times New Roman"/>
          <w:b/>
          <w:bCs/>
        </w:rPr>
        <w:t>(id)</w:t>
      </w:r>
    </w:p>
    <w:p w14:paraId="4928E5ED" w14:textId="77777777" w:rsidR="009735DB" w:rsidRPr="005817D2" w:rsidRDefault="009735DB" w:rsidP="009735D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escription</w:t>
      </w:r>
      <w:r w:rsidRPr="005817D2">
        <w:rPr>
          <w:rFonts w:ascii="Times New Roman" w:hAnsi="Times New Roman" w:cs="Times New Roman"/>
        </w:rPr>
        <w:t>: Fetches the most recent activities of an employee from Daily Sheet Sample.xlsx.</w:t>
      </w:r>
    </w:p>
    <w:p w14:paraId="4109948E" w14:textId="77777777" w:rsidR="009735DB" w:rsidRPr="005817D2" w:rsidRDefault="009735DB" w:rsidP="009735D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Input</w:t>
      </w:r>
      <w:r w:rsidRPr="005817D2">
        <w:rPr>
          <w:rFonts w:ascii="Times New Roman" w:hAnsi="Times New Roman" w:cs="Times New Roman"/>
        </w:rPr>
        <w:t>: Employee's ID.</w:t>
      </w:r>
    </w:p>
    <w:p w14:paraId="2794F529" w14:textId="77777777" w:rsidR="009735DB" w:rsidRPr="005817D2" w:rsidRDefault="009735DB" w:rsidP="009735D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Output</w:t>
      </w:r>
      <w:r w:rsidRPr="005817D2">
        <w:rPr>
          <w:rFonts w:ascii="Times New Roman" w:hAnsi="Times New Roman" w:cs="Times New Roman"/>
        </w:rPr>
        <w:t>: Dictionary containing the top 10 recent activities.</w:t>
      </w:r>
    </w:p>
    <w:p w14:paraId="188DFD1D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URL Routing</w:t>
      </w:r>
    </w:p>
    <w:p w14:paraId="1A34057F" w14:textId="77777777" w:rsidR="009735DB" w:rsidRPr="005817D2" w:rsidRDefault="009735DB" w:rsidP="009735D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/: Root endpoint, which triggers the handler view. Requires a query parameter q for the employee ID to return data.</w:t>
      </w:r>
    </w:p>
    <w:p w14:paraId="58C3A94F" w14:textId="77777777" w:rsidR="009735DB" w:rsidRPr="005817D2" w:rsidRDefault="009735DB" w:rsidP="009735D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 xml:space="preserve">/groups/: Fetches the employee’s group memberships based on the application name provided in the query string as </w:t>
      </w:r>
      <w:proofErr w:type="spellStart"/>
      <w:r w:rsidRPr="005817D2">
        <w:rPr>
          <w:rFonts w:ascii="Times New Roman" w:hAnsi="Times New Roman" w:cs="Times New Roman"/>
        </w:rPr>
        <w:t>app_name</w:t>
      </w:r>
      <w:proofErr w:type="spellEnd"/>
      <w:r w:rsidRPr="005817D2">
        <w:rPr>
          <w:rFonts w:ascii="Times New Roman" w:hAnsi="Times New Roman" w:cs="Times New Roman"/>
        </w:rPr>
        <w:t>.</w:t>
      </w:r>
    </w:p>
    <w:p w14:paraId="6543232C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Dependencies</w:t>
      </w:r>
    </w:p>
    <w:p w14:paraId="5BA94944" w14:textId="77777777" w:rsidR="009735DB" w:rsidRPr="005817D2" w:rsidRDefault="009735DB" w:rsidP="009735D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jango</w:t>
      </w:r>
      <w:r w:rsidRPr="005817D2">
        <w:rPr>
          <w:rFonts w:ascii="Times New Roman" w:hAnsi="Times New Roman" w:cs="Times New Roman"/>
        </w:rPr>
        <w:t>: Used for creating views, handling requests, and rendering HTML templates.</w:t>
      </w:r>
    </w:p>
    <w:p w14:paraId="086CA054" w14:textId="77777777" w:rsidR="009735DB" w:rsidRPr="005817D2" w:rsidRDefault="009735DB" w:rsidP="009735D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Pandas</w:t>
      </w:r>
      <w:r w:rsidRPr="005817D2">
        <w:rPr>
          <w:rFonts w:ascii="Times New Roman" w:hAnsi="Times New Roman" w:cs="Times New Roman"/>
        </w:rPr>
        <w:t xml:space="preserve">: Used for reading Excel files and processing </w:t>
      </w:r>
      <w:proofErr w:type="gramStart"/>
      <w:r w:rsidRPr="005817D2">
        <w:rPr>
          <w:rFonts w:ascii="Times New Roman" w:hAnsi="Times New Roman" w:cs="Times New Roman"/>
        </w:rPr>
        <w:t>the data</w:t>
      </w:r>
      <w:proofErr w:type="gramEnd"/>
      <w:r w:rsidRPr="005817D2">
        <w:rPr>
          <w:rFonts w:ascii="Times New Roman" w:hAnsi="Times New Roman" w:cs="Times New Roman"/>
        </w:rPr>
        <w:t>.</w:t>
      </w:r>
    </w:p>
    <w:p w14:paraId="4A4F7C33" w14:textId="77777777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Notes</w:t>
      </w:r>
    </w:p>
    <w:p w14:paraId="665C8784" w14:textId="77777777" w:rsidR="009735DB" w:rsidRPr="005817D2" w:rsidRDefault="009735DB" w:rsidP="009735DB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Global State</w:t>
      </w:r>
      <w:r w:rsidRPr="005817D2">
        <w:rPr>
          <w:rFonts w:ascii="Times New Roman" w:hAnsi="Times New Roman" w:cs="Times New Roman"/>
        </w:rPr>
        <w:t xml:space="preserve">: The project relies on a global </w:t>
      </w:r>
      <w:proofErr w:type="spellStart"/>
      <w:r w:rsidRPr="005817D2">
        <w:rPr>
          <w:rFonts w:ascii="Times New Roman" w:hAnsi="Times New Roman" w:cs="Times New Roman"/>
        </w:rPr>
        <w:t>Recent_Context</w:t>
      </w:r>
      <w:proofErr w:type="spellEnd"/>
      <w:r w:rsidRPr="005817D2">
        <w:rPr>
          <w:rFonts w:ascii="Times New Roman" w:hAnsi="Times New Roman" w:cs="Times New Roman"/>
        </w:rPr>
        <w:t xml:space="preserve"> dictionary to cache the most recent context data. Ensure that you consider potential race conditions or concurrent request issues if extending this project further.</w:t>
      </w:r>
    </w:p>
    <w:p w14:paraId="18B737BC" w14:textId="2DE9C40B" w:rsidR="00171606" w:rsidRPr="005817D2" w:rsidRDefault="009735DB" w:rsidP="0017160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File Paths</w:t>
      </w:r>
      <w:r w:rsidRPr="005817D2">
        <w:rPr>
          <w:rFonts w:ascii="Times New Roman" w:hAnsi="Times New Roman" w:cs="Times New Roman"/>
        </w:rPr>
        <w:t>: Paths to Excel files are hardcoded. Consider using Django settings for environment-specific configurations to make paths dynamic.</w:t>
      </w:r>
    </w:p>
    <w:p w14:paraId="544673F3" w14:textId="73BBA04A" w:rsidR="000632BB" w:rsidRPr="005817D2" w:rsidRDefault="000632BB" w:rsidP="000632B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</w:rPr>
        <w:t>Important Notes:</w:t>
      </w:r>
    </w:p>
    <w:p w14:paraId="3A84886C" w14:textId="3248D660" w:rsidR="000632BB" w:rsidRPr="005817D2" w:rsidRDefault="000632BB" w:rsidP="009735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</w:rPr>
        <w:t>The files inside the resources -&gt; groups folder should have the name of the apps same as the HR sheet names.</w:t>
      </w:r>
    </w:p>
    <w:p w14:paraId="666B9AF5" w14:textId="77777777" w:rsidR="000632BB" w:rsidRDefault="000632BB" w:rsidP="000632BB">
      <w:pPr>
        <w:pStyle w:val="ListParagraph"/>
        <w:rPr>
          <w:rFonts w:ascii="Times New Roman" w:hAnsi="Times New Roman" w:cs="Times New Roman"/>
        </w:rPr>
      </w:pPr>
    </w:p>
    <w:p w14:paraId="7302FC00" w14:textId="77777777" w:rsidR="005817D2" w:rsidRDefault="005817D2" w:rsidP="000632BB">
      <w:pPr>
        <w:pStyle w:val="ListParagraph"/>
        <w:rPr>
          <w:rFonts w:ascii="Times New Roman" w:hAnsi="Times New Roman" w:cs="Times New Roman"/>
        </w:rPr>
      </w:pPr>
    </w:p>
    <w:p w14:paraId="5FE71305" w14:textId="77777777" w:rsidR="005817D2" w:rsidRDefault="005817D2" w:rsidP="000632BB">
      <w:pPr>
        <w:pStyle w:val="ListParagraph"/>
        <w:rPr>
          <w:rFonts w:ascii="Times New Roman" w:hAnsi="Times New Roman" w:cs="Times New Roman"/>
        </w:rPr>
      </w:pPr>
    </w:p>
    <w:p w14:paraId="06BD1925" w14:textId="77777777" w:rsidR="005817D2" w:rsidRDefault="005817D2" w:rsidP="000632BB">
      <w:pPr>
        <w:pStyle w:val="ListParagraph"/>
        <w:rPr>
          <w:rFonts w:ascii="Times New Roman" w:hAnsi="Times New Roman" w:cs="Times New Roman"/>
        </w:rPr>
      </w:pPr>
    </w:p>
    <w:p w14:paraId="3511779A" w14:textId="77777777" w:rsidR="005817D2" w:rsidRPr="005817D2" w:rsidRDefault="005817D2" w:rsidP="000632BB">
      <w:pPr>
        <w:pStyle w:val="ListParagraph"/>
        <w:rPr>
          <w:rFonts w:ascii="Times New Roman" w:hAnsi="Times New Roman" w:cs="Times New Roman"/>
        </w:rPr>
      </w:pPr>
    </w:p>
    <w:p w14:paraId="3A52DED6" w14:textId="1318D3DD" w:rsidR="009735DB" w:rsidRPr="005817D2" w:rsidRDefault="009735DB" w:rsidP="009735DB">
      <w:pPr>
        <w:rPr>
          <w:rFonts w:ascii="Times New Roman" w:hAnsi="Times New Roman" w:cs="Times New Roman"/>
          <w:b/>
          <w:bCs/>
        </w:rPr>
      </w:pPr>
      <w:r w:rsidRPr="005817D2">
        <w:rPr>
          <w:rFonts w:ascii="Times New Roman" w:hAnsi="Times New Roman" w:cs="Times New Roman"/>
          <w:b/>
          <w:bCs/>
          <w:highlight w:val="yellow"/>
        </w:rPr>
        <w:lastRenderedPageBreak/>
        <w:t>Improvements for Future Versions</w:t>
      </w:r>
    </w:p>
    <w:p w14:paraId="183B77BC" w14:textId="77777777" w:rsidR="009735DB" w:rsidRPr="005817D2" w:rsidRDefault="009735DB" w:rsidP="009735D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Database Integration</w:t>
      </w:r>
      <w:r w:rsidRPr="005817D2">
        <w:rPr>
          <w:rFonts w:ascii="Times New Roman" w:hAnsi="Times New Roman" w:cs="Times New Roman"/>
        </w:rPr>
        <w:t>: Currently, the project relies heavily on Excel files for storing data. Integrating with a database would improve performance and scalability.</w:t>
      </w:r>
    </w:p>
    <w:p w14:paraId="3C6D1F6B" w14:textId="77777777" w:rsidR="009735DB" w:rsidRPr="005817D2" w:rsidRDefault="009735DB" w:rsidP="009735D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Error Handling</w:t>
      </w:r>
      <w:r w:rsidRPr="005817D2">
        <w:rPr>
          <w:rFonts w:ascii="Times New Roman" w:hAnsi="Times New Roman" w:cs="Times New Roman"/>
        </w:rPr>
        <w:t>: Improve error handling to deal with invalid query inputs, missing files, or unexpected data in the Excel sheets.</w:t>
      </w:r>
    </w:p>
    <w:p w14:paraId="415B2795" w14:textId="77777777" w:rsidR="009735DB" w:rsidRPr="005817D2" w:rsidRDefault="009735DB" w:rsidP="009735D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Environment Configuration</w:t>
      </w:r>
      <w:r w:rsidRPr="005817D2">
        <w:rPr>
          <w:rFonts w:ascii="Times New Roman" w:hAnsi="Times New Roman" w:cs="Times New Roman"/>
        </w:rPr>
        <w:t>: Use environment variables or Django settings for managing paths to resources and other sensitive configuration data.</w:t>
      </w:r>
    </w:p>
    <w:p w14:paraId="610A658E" w14:textId="77777777" w:rsidR="009735DB" w:rsidRPr="005817D2" w:rsidRDefault="009735DB" w:rsidP="009735D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817D2">
        <w:rPr>
          <w:rFonts w:ascii="Times New Roman" w:hAnsi="Times New Roman" w:cs="Times New Roman"/>
          <w:b/>
          <w:bCs/>
        </w:rPr>
        <w:t>Unit Testing</w:t>
      </w:r>
      <w:r w:rsidRPr="005817D2">
        <w:rPr>
          <w:rFonts w:ascii="Times New Roman" w:hAnsi="Times New Roman" w:cs="Times New Roman"/>
        </w:rPr>
        <w:t>: Add unit tests to ensure all views and helper functions work as expected.</w:t>
      </w:r>
    </w:p>
    <w:p w14:paraId="2593F9B5" w14:textId="77777777" w:rsidR="00EE36B7" w:rsidRPr="005817D2" w:rsidRDefault="00EE36B7">
      <w:pPr>
        <w:rPr>
          <w:rFonts w:ascii="Times New Roman" w:hAnsi="Times New Roman" w:cs="Times New Roman"/>
        </w:rPr>
      </w:pPr>
    </w:p>
    <w:sectPr w:rsidR="00EE36B7" w:rsidRPr="0058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D581E"/>
    <w:multiLevelType w:val="multilevel"/>
    <w:tmpl w:val="9506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114C"/>
    <w:multiLevelType w:val="multilevel"/>
    <w:tmpl w:val="7E6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70D7D"/>
    <w:multiLevelType w:val="multilevel"/>
    <w:tmpl w:val="6D5E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91D6B"/>
    <w:multiLevelType w:val="multilevel"/>
    <w:tmpl w:val="83A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70A05"/>
    <w:multiLevelType w:val="hybridMultilevel"/>
    <w:tmpl w:val="FBB84B3C"/>
    <w:lvl w:ilvl="0" w:tplc="BAD04D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6E0D"/>
    <w:multiLevelType w:val="multilevel"/>
    <w:tmpl w:val="7F6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40975"/>
    <w:multiLevelType w:val="multilevel"/>
    <w:tmpl w:val="0660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572BB"/>
    <w:multiLevelType w:val="hybridMultilevel"/>
    <w:tmpl w:val="659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5E3A"/>
    <w:multiLevelType w:val="multilevel"/>
    <w:tmpl w:val="51F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566E5"/>
    <w:multiLevelType w:val="multilevel"/>
    <w:tmpl w:val="5606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D0EE0"/>
    <w:multiLevelType w:val="multilevel"/>
    <w:tmpl w:val="982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B3E09"/>
    <w:multiLevelType w:val="multilevel"/>
    <w:tmpl w:val="392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627A8"/>
    <w:multiLevelType w:val="multilevel"/>
    <w:tmpl w:val="40E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86E77"/>
    <w:multiLevelType w:val="multilevel"/>
    <w:tmpl w:val="13A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330EC"/>
    <w:multiLevelType w:val="multilevel"/>
    <w:tmpl w:val="153A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186396">
    <w:abstractNumId w:val="8"/>
  </w:num>
  <w:num w:numId="2" w16cid:durableId="1570530696">
    <w:abstractNumId w:val="11"/>
  </w:num>
  <w:num w:numId="3" w16cid:durableId="556865036">
    <w:abstractNumId w:val="13"/>
  </w:num>
  <w:num w:numId="4" w16cid:durableId="1681660453">
    <w:abstractNumId w:val="0"/>
  </w:num>
  <w:num w:numId="5" w16cid:durableId="1620800860">
    <w:abstractNumId w:val="3"/>
  </w:num>
  <w:num w:numId="6" w16cid:durableId="2098751496">
    <w:abstractNumId w:val="1"/>
  </w:num>
  <w:num w:numId="7" w16cid:durableId="1305162651">
    <w:abstractNumId w:val="5"/>
  </w:num>
  <w:num w:numId="8" w16cid:durableId="803306178">
    <w:abstractNumId w:val="14"/>
  </w:num>
  <w:num w:numId="9" w16cid:durableId="872882952">
    <w:abstractNumId w:val="10"/>
  </w:num>
  <w:num w:numId="10" w16cid:durableId="396897738">
    <w:abstractNumId w:val="2"/>
  </w:num>
  <w:num w:numId="11" w16cid:durableId="2032493919">
    <w:abstractNumId w:val="12"/>
  </w:num>
  <w:num w:numId="12" w16cid:durableId="824778685">
    <w:abstractNumId w:val="9"/>
  </w:num>
  <w:num w:numId="13" w16cid:durableId="808325702">
    <w:abstractNumId w:val="6"/>
  </w:num>
  <w:num w:numId="14" w16cid:durableId="1545218419">
    <w:abstractNumId w:val="4"/>
  </w:num>
  <w:num w:numId="15" w16cid:durableId="134770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84"/>
    <w:rsid w:val="000632BB"/>
    <w:rsid w:val="000E31C7"/>
    <w:rsid w:val="00171606"/>
    <w:rsid w:val="005152AF"/>
    <w:rsid w:val="005817D2"/>
    <w:rsid w:val="00766984"/>
    <w:rsid w:val="00883A85"/>
    <w:rsid w:val="008E7785"/>
    <w:rsid w:val="009735DB"/>
    <w:rsid w:val="00D63B7E"/>
    <w:rsid w:val="00E45E37"/>
    <w:rsid w:val="00E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4420"/>
  <w15:chartTrackingRefBased/>
  <w15:docId w15:val="{DEA855A4-3C13-48C0-ACEC-274EA43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9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16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khalil.brik@aucegyp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C377-5E14-467A-8A70-477DB3D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halil Brik</dc:creator>
  <cp:keywords/>
  <dc:description/>
  <cp:lastModifiedBy>MohamedKhalil.Brik</cp:lastModifiedBy>
  <cp:revision>6</cp:revision>
  <dcterms:created xsi:type="dcterms:W3CDTF">2024-08-21T07:55:00Z</dcterms:created>
  <dcterms:modified xsi:type="dcterms:W3CDTF">2024-08-21T10:13:00Z</dcterms:modified>
</cp:coreProperties>
</file>